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7F2C75" w:rsidP="007A1F27">
      <w:pPr>
        <w:tabs>
          <w:tab w:val="left" w:pos="2340"/>
        </w:tabs>
        <w:spacing w:before="100" w:beforeAutospacing="1" w:after="100" w:afterAutospacing="1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7A1F2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ргиевс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A1F27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7A1F27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7A1F27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7A1F2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A1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гиевс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7A1F27" w:rsidRPr="007A1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7A1F27" w:rsidRPr="007A1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7A1F27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7A1F27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F47D8" w:rsidRPr="009F47D8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F47D8" w:rsidRPr="009F47D8">
        <w:rPr>
          <w:rFonts w:ascii="Times New Roman" w:eastAsia="Calibri" w:hAnsi="Times New Roman" w:cs="Times New Roman"/>
          <w:sz w:val="28"/>
          <w:szCs w:val="28"/>
        </w:rPr>
        <w:t>09</w:t>
      </w:r>
      <w:r w:rsidR="009F47D8">
        <w:rPr>
          <w:rFonts w:ascii="Times New Roman" w:eastAsia="Calibri" w:hAnsi="Times New Roman" w:cs="Times New Roman"/>
          <w:sz w:val="28"/>
          <w:szCs w:val="28"/>
        </w:rPr>
        <w:t>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7A1F27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A1F27">
        <w:rPr>
          <w:rFonts w:ascii="Times New Roman" w:hAnsi="Times New Roman" w:cs="Times New Roman"/>
          <w:sz w:val="28"/>
          <w:szCs w:val="28"/>
        </w:rPr>
        <w:t>Сергиевс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F47D8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F47D8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A1F27">
        <w:rPr>
          <w:rFonts w:ascii="Times New Roman" w:hAnsi="Times New Roman" w:cs="Times New Roman"/>
          <w:sz w:val="28"/>
          <w:szCs w:val="28"/>
        </w:rPr>
        <w:t>Сергиевс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A1F27">
        <w:rPr>
          <w:rFonts w:ascii="Times New Roman" w:hAnsi="Times New Roman" w:cs="Times New Roman"/>
          <w:sz w:val="28"/>
          <w:szCs w:val="28"/>
        </w:rPr>
        <w:t>Сергиевск</w:t>
      </w:r>
      <w:r w:rsidR="007A1F27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7D8" w:rsidRDefault="009F47D8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7D8" w:rsidRDefault="009F47D8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A1F27">
        <w:rPr>
          <w:rFonts w:ascii="Times New Roman" w:hAnsi="Times New Roman" w:cs="Times New Roman"/>
          <w:sz w:val="28"/>
          <w:szCs w:val="28"/>
        </w:rPr>
        <w:t>Сергиевс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F47D8" w:rsidRPr="009F47D8">
        <w:rPr>
          <w:rFonts w:ascii="Times New Roman" w:eastAsia="Calibri" w:hAnsi="Times New Roman" w:cs="Times New Roman"/>
          <w:sz w:val="28"/>
          <w:szCs w:val="28"/>
        </w:rPr>
        <w:t>12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F47D8" w:rsidRPr="009F47D8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1F27">
        <w:rPr>
          <w:rFonts w:ascii="Times New Roman" w:hAnsi="Times New Roman" w:cs="Times New Roman"/>
          <w:sz w:val="28"/>
          <w:szCs w:val="28"/>
        </w:rPr>
        <w:t>Сергиевск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F27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9F47D8" w:rsidRDefault="004930CB" w:rsidP="009F47D8">
      <w:pPr>
        <w:tabs>
          <w:tab w:val="left" w:pos="83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7A1F27">
        <w:rPr>
          <w:rFonts w:ascii="Times New Roman" w:hAnsi="Times New Roman" w:cs="Times New Roman"/>
          <w:sz w:val="28"/>
          <w:szCs w:val="28"/>
        </w:rPr>
        <w:t>Сергиевск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826787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7A1F27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7A1F27">
        <w:rPr>
          <w:rFonts w:ascii="Times New Roman" w:hAnsi="Times New Roman" w:cs="Times New Roman"/>
          <w:sz w:val="24"/>
          <w:szCs w:val="24"/>
        </w:rPr>
        <w:t>01</w:t>
      </w:r>
      <w:r w:rsidRPr="004930CB">
        <w:rPr>
          <w:rFonts w:ascii="Times New Roman" w:hAnsi="Times New Roman" w:cs="Times New Roman"/>
          <w:sz w:val="24"/>
          <w:szCs w:val="24"/>
        </w:rPr>
        <w:t xml:space="preserve"> 2018 г №</w:t>
      </w:r>
      <w:r w:rsidR="009F47D8" w:rsidRPr="00826787">
        <w:rPr>
          <w:rFonts w:ascii="Times New Roman" w:hAnsi="Times New Roman" w:cs="Times New Roman"/>
          <w:sz w:val="24"/>
          <w:szCs w:val="24"/>
        </w:rPr>
        <w:t>4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7A1F27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 w:rsidR="007A1F27">
              <w:rPr>
                <w:rFonts w:ascii="Times New Roman" w:hAnsi="Times New Roman" w:cs="Times New Roman"/>
              </w:rPr>
              <w:t>с. Сергиевск, Гарина-Михайловского, д.27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7A1F27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4465</w:t>
            </w:r>
            <w:r w:rsidR="007A1F27" w:rsidRPr="007A1F27">
              <w:rPr>
                <w:rFonts w:ascii="Times New Roman" w:hAnsi="Times New Roman" w:cs="Times New Roman"/>
              </w:rPr>
              <w:t>40</w:t>
            </w:r>
            <w:r w:rsidRPr="0058394D">
              <w:rPr>
                <w:rFonts w:ascii="Times New Roman" w:hAnsi="Times New Roman" w:cs="Times New Roman"/>
              </w:rPr>
              <w:t xml:space="preserve">, Самарская область, Сергиевский район, </w:t>
            </w:r>
            <w:r w:rsidR="007A1F27">
              <w:rPr>
                <w:rFonts w:ascii="Times New Roman" w:hAnsi="Times New Roman" w:cs="Times New Roman"/>
              </w:rPr>
              <w:t>с. Сергиевск, Гарина-Михайловского, д.27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7A1F27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</w:t>
            </w:r>
            <w:r w:rsidR="007A1F27">
              <w:rPr>
                <w:rFonts w:ascii="Times New Roman" w:hAnsi="Times New Roman" w:cs="Times New Roman"/>
              </w:rPr>
              <w:t>2-19-27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7A1F27" w:rsidRDefault="007A1F27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 w:rsidRPr="007A1F2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A1F2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7A1F2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sergievsk</w:t>
            </w:r>
            <w:r w:rsidRPr="007A1F2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A1F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826787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787" w:rsidRPr="000523BE" w:rsidRDefault="00826787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787" w:rsidRPr="00CF33FA" w:rsidRDefault="00826787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26787" w:rsidRPr="00CF33FA" w:rsidRDefault="00826787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87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787" w:rsidRPr="000523BE" w:rsidRDefault="00826787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787" w:rsidRPr="00703491" w:rsidRDefault="00826787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826787" w:rsidRPr="00703491" w:rsidRDefault="00826787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826787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787" w:rsidRPr="000523BE" w:rsidRDefault="00826787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787" w:rsidRPr="00703491" w:rsidRDefault="00826787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7F2C75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sectPr w:rsidR="004930CB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75" w:rsidRDefault="007F2C75" w:rsidP="00676222">
      <w:pPr>
        <w:spacing w:after="0"/>
      </w:pPr>
      <w:r>
        <w:separator/>
      </w:r>
    </w:p>
  </w:endnote>
  <w:endnote w:type="continuationSeparator" w:id="0">
    <w:p w:rsidR="007F2C75" w:rsidRDefault="007F2C7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75" w:rsidRDefault="007F2C75" w:rsidP="00676222">
      <w:pPr>
        <w:spacing w:after="0"/>
      </w:pPr>
      <w:r>
        <w:separator/>
      </w:r>
    </w:p>
  </w:footnote>
  <w:footnote w:type="continuationSeparator" w:id="0">
    <w:p w:rsidR="007F2C75" w:rsidRDefault="007F2C7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3FCB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1F27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2C75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26787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47D8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384F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0591-8A5B-41B5-941D-4939F001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30T12:25:00Z</cp:lastPrinted>
  <dcterms:created xsi:type="dcterms:W3CDTF">2018-01-30T12:39:00Z</dcterms:created>
  <dcterms:modified xsi:type="dcterms:W3CDTF">2018-02-01T07:34:00Z</dcterms:modified>
</cp:coreProperties>
</file>